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D20F" w14:textId="5306BD20" w:rsidR="00A046E1" w:rsidRPr="00A046E1" w:rsidRDefault="00A046E1" w:rsidP="00A046E1">
      <w:pPr>
        <w:pStyle w:val="Titre1"/>
        <w:spacing w:before="0"/>
        <w:jc w:val="center"/>
        <w:rPr>
          <w:rFonts w:ascii="Calibri" w:hAnsi="Calibri"/>
          <w:color w:val="404040"/>
          <w:sz w:val="40"/>
          <w:szCs w:val="60"/>
        </w:rPr>
      </w:pPr>
      <w:r w:rsidRPr="00A046E1">
        <w:rPr>
          <w:rFonts w:ascii="Calibri" w:hAnsi="Calibri"/>
          <w:color w:val="404040"/>
          <w:sz w:val="40"/>
          <w:szCs w:val="60"/>
        </w:rPr>
        <w:t>Les Trophées de l’Innovation Participative 2018</w:t>
      </w:r>
    </w:p>
    <w:p w14:paraId="4AB4BB90" w14:textId="028A60FB" w:rsidR="00ED0A78" w:rsidRPr="00B625BF" w:rsidRDefault="00ED0A78" w:rsidP="00A046E1">
      <w:pPr>
        <w:spacing w:line="192" w:lineRule="auto"/>
        <w:jc w:val="center"/>
        <w:rPr>
          <w:rFonts w:ascii="Calibri" w:eastAsia="Calibri" w:hAnsi="Calibri" w:cs="Times New Roman"/>
          <w:caps/>
          <w:color w:val="595959"/>
          <w:sz w:val="40"/>
          <w:szCs w:val="72"/>
        </w:rPr>
      </w:pPr>
      <w:r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>FICHE D’INSCRIPTION</w:t>
      </w:r>
      <w:r w:rsidR="00E35239"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 xml:space="preserve"> </w:t>
      </w:r>
    </w:p>
    <w:p w14:paraId="622BF4FB" w14:textId="77777777" w:rsidR="00ED0A78" w:rsidRDefault="00ED0A78" w:rsidP="00ED0A78">
      <w:pPr>
        <w:tabs>
          <w:tab w:val="left" w:pos="1080"/>
          <w:tab w:val="left" w:pos="10800"/>
        </w:tabs>
        <w:jc w:val="center"/>
        <w:rPr>
          <w:b/>
          <w:color w:val="000000"/>
          <w:sz w:val="28"/>
          <w:szCs w:val="28"/>
        </w:rPr>
      </w:pPr>
    </w:p>
    <w:p w14:paraId="41C414FA" w14:textId="77777777" w:rsid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r w:rsidRPr="006A3E62">
        <w:rPr>
          <w:b/>
          <w:color w:val="595959" w:themeColor="text1" w:themeTint="A6"/>
          <w:sz w:val="26"/>
          <w:szCs w:val="26"/>
        </w:rPr>
        <w:t xml:space="preserve">La fiche d’inscription et le dossier de candidature sont à retourner pour </w:t>
      </w:r>
    </w:p>
    <w:p w14:paraId="128C67A5" w14:textId="638C06A2" w:rsidR="00ED0A78" w:rsidRP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proofErr w:type="gramStart"/>
      <w:r w:rsidRPr="006A3E62">
        <w:rPr>
          <w:b/>
          <w:color w:val="595959" w:themeColor="text1" w:themeTint="A6"/>
          <w:sz w:val="26"/>
          <w:szCs w:val="26"/>
        </w:rPr>
        <w:t>le</w:t>
      </w:r>
      <w:proofErr w:type="gramEnd"/>
      <w:r w:rsidRPr="006A3E62">
        <w:rPr>
          <w:b/>
          <w:color w:val="595959" w:themeColor="text1" w:themeTint="A6"/>
          <w:sz w:val="26"/>
          <w:szCs w:val="26"/>
        </w:rPr>
        <w:t xml:space="preserve"> </w:t>
      </w:r>
      <w:r w:rsidR="007A7E2C">
        <w:rPr>
          <w:b/>
          <w:color w:val="595959" w:themeColor="text1" w:themeTint="A6"/>
          <w:sz w:val="26"/>
          <w:szCs w:val="26"/>
        </w:rPr>
        <w:t xml:space="preserve">vendredi </w:t>
      </w:r>
      <w:r w:rsidR="003C2F57">
        <w:rPr>
          <w:b/>
          <w:color w:val="595959" w:themeColor="text1" w:themeTint="A6"/>
          <w:sz w:val="26"/>
          <w:szCs w:val="26"/>
        </w:rPr>
        <w:t>8</w:t>
      </w:r>
      <w:r w:rsidR="007A7E2C">
        <w:rPr>
          <w:b/>
          <w:color w:val="595959" w:themeColor="text1" w:themeTint="A6"/>
          <w:sz w:val="26"/>
          <w:szCs w:val="26"/>
        </w:rPr>
        <w:t xml:space="preserve"> juin </w:t>
      </w:r>
      <w:r w:rsidRPr="006A3E62">
        <w:rPr>
          <w:b/>
          <w:color w:val="595959" w:themeColor="text1" w:themeTint="A6"/>
          <w:sz w:val="26"/>
          <w:szCs w:val="26"/>
        </w:rPr>
        <w:t>201</w:t>
      </w:r>
      <w:r w:rsidR="007A7E2C">
        <w:rPr>
          <w:b/>
          <w:color w:val="595959" w:themeColor="text1" w:themeTint="A6"/>
          <w:sz w:val="26"/>
          <w:szCs w:val="26"/>
        </w:rPr>
        <w:t>8</w:t>
      </w:r>
      <w:r w:rsidRPr="006A3E62">
        <w:rPr>
          <w:b/>
          <w:color w:val="595959" w:themeColor="text1" w:themeTint="A6"/>
          <w:sz w:val="26"/>
          <w:szCs w:val="26"/>
        </w:rPr>
        <w:t xml:space="preserve"> au plus tard, par email à : contact@innovacteurs.asso.fr</w:t>
      </w:r>
    </w:p>
    <w:p w14:paraId="2F70E0BC" w14:textId="77777777" w:rsidR="00ED0A78" w:rsidRDefault="00ED0A78" w:rsidP="00ED0A78">
      <w:pPr>
        <w:tabs>
          <w:tab w:val="left" w:pos="1080"/>
          <w:tab w:val="left" w:pos="10800"/>
        </w:tabs>
      </w:pPr>
    </w:p>
    <w:p w14:paraId="186A6431" w14:textId="77777777" w:rsidR="00ED0A78" w:rsidRDefault="00ED0A78" w:rsidP="00ED0A78">
      <w:pPr>
        <w:tabs>
          <w:tab w:val="left" w:pos="1080"/>
          <w:tab w:val="left" w:pos="10800"/>
        </w:tabs>
      </w:pPr>
    </w:p>
    <w:p w14:paraId="4E565E37" w14:textId="77777777" w:rsidR="009A3294" w:rsidRDefault="009A3294" w:rsidP="009A3294">
      <w:pPr>
        <w:tabs>
          <w:tab w:val="left" w:leader="dot" w:pos="9639"/>
        </w:tabs>
        <w:ind w:right="-856"/>
        <w:rPr>
          <w:b/>
          <w:caps/>
          <w:color w:val="450561"/>
          <w:sz w:val="22"/>
        </w:rPr>
      </w:pPr>
    </w:p>
    <w:p w14:paraId="0F456BEB" w14:textId="40B5C243" w:rsidR="00ED0A78" w:rsidRDefault="00ED0A78" w:rsidP="009A3294">
      <w:pPr>
        <w:tabs>
          <w:tab w:val="left" w:leader="dot" w:pos="9639"/>
        </w:tabs>
        <w:ind w:right="-856"/>
        <w:rPr>
          <w:caps/>
          <w:color w:val="595959" w:themeColor="text1" w:themeTint="A6"/>
          <w:sz w:val="22"/>
        </w:rPr>
      </w:pPr>
      <w:r w:rsidRPr="006A3E62">
        <w:rPr>
          <w:b/>
          <w:caps/>
          <w:color w:val="450561"/>
          <w:sz w:val="22"/>
        </w:rPr>
        <w:t>L’organisation/ entité candidate</w:t>
      </w:r>
      <w:r w:rsidR="006A3E62" w:rsidRPr="006A3E62">
        <w:rPr>
          <w:b/>
          <w:caps/>
          <w:color w:val="450561"/>
          <w:sz w:val="22"/>
        </w:rPr>
        <w:t xml:space="preserve"> : </w:t>
      </w:r>
      <w:r w:rsidR="009A3294" w:rsidRPr="009A3294">
        <w:rPr>
          <w:caps/>
          <w:color w:val="595959" w:themeColor="text1" w:themeTint="A6"/>
          <w:sz w:val="22"/>
        </w:rPr>
        <w:tab/>
      </w:r>
    </w:p>
    <w:p w14:paraId="17EA6DC4" w14:textId="1781C17C" w:rsidR="00B625BF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67E87E3F" w14:textId="77777777" w:rsidR="00B625BF" w:rsidRPr="006A3E62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0074793D" w14:textId="77777777" w:rsidR="00ED0A78" w:rsidRPr="002E0061" w:rsidRDefault="00ED0A78" w:rsidP="00ED0A78">
      <w:pPr>
        <w:tabs>
          <w:tab w:val="left" w:pos="0"/>
          <w:tab w:val="left" w:pos="10065"/>
        </w:tabs>
        <w:ind w:right="-858"/>
        <w:rPr>
          <w:sz w:val="12"/>
        </w:rPr>
      </w:pPr>
    </w:p>
    <w:p w14:paraId="0F5BDA6D" w14:textId="77777777" w:rsidR="00ED0A78" w:rsidRDefault="00ED0A78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esponsable de la candidature</w:t>
      </w:r>
      <w:r w:rsidR="006A3E62" w:rsidRPr="006A3E62">
        <w:rPr>
          <w:b/>
          <w:caps/>
          <w:color w:val="450561"/>
          <w:sz w:val="22"/>
        </w:rPr>
        <w:t xml:space="preserve"> </w:t>
      </w:r>
      <w:r w:rsidR="005C50B1">
        <w:rPr>
          <w:b/>
          <w:caps/>
          <w:color w:val="450561"/>
          <w:sz w:val="22"/>
        </w:rPr>
        <w:t xml:space="preserve">- </w:t>
      </w:r>
      <w:r w:rsidR="006A3E62" w:rsidRPr="006A3E62">
        <w:rPr>
          <w:b/>
          <w:caps/>
          <w:color w:val="450561"/>
          <w:sz w:val="22"/>
        </w:rPr>
        <w:t>CONTACT PRINCIPAL</w:t>
      </w:r>
    </w:p>
    <w:tbl>
      <w:tblPr>
        <w:tblStyle w:val="Tableaudeprojet"/>
        <w:tblW w:w="5003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280" w:firstRow="0" w:lastRow="0" w:firstColumn="1" w:lastColumn="0" w:noHBand="1" w:noVBand="0"/>
        <w:tblDescription w:val="Résumé des informations clés du projet telles que les noms du client et du projet."/>
      </w:tblPr>
      <w:tblGrid>
        <w:gridCol w:w="1414"/>
        <w:gridCol w:w="3403"/>
        <w:gridCol w:w="1031"/>
        <w:gridCol w:w="3787"/>
      </w:tblGrid>
      <w:tr w:rsidR="00123CB3" w:rsidRPr="002E6166" w14:paraId="6C00439C" w14:textId="77777777" w:rsidTr="009A3294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A190E9A" w14:textId="20A2D0C7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rénom :</w:t>
            </w:r>
          </w:p>
        </w:tc>
        <w:tc>
          <w:tcPr>
            <w:tcW w:w="1766" w:type="pct"/>
          </w:tcPr>
          <w:p w14:paraId="6E51FCE3" w14:textId="533665D6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5A5F9397" w14:textId="39D2A9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 :</w:t>
            </w:r>
          </w:p>
        </w:tc>
        <w:tc>
          <w:tcPr>
            <w:tcW w:w="1966" w:type="pct"/>
          </w:tcPr>
          <w:p w14:paraId="1FADDCE7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62C4F8F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612EB2A1" w14:textId="736D2D69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e</w:t>
            </w:r>
          </w:p>
        </w:tc>
        <w:tc>
          <w:tcPr>
            <w:tcW w:w="1766" w:type="pct"/>
          </w:tcPr>
          <w:p w14:paraId="5787A72C" w14:textId="52989CF8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0A253747" w14:textId="44160D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onction :</w:t>
            </w:r>
          </w:p>
        </w:tc>
        <w:tc>
          <w:tcPr>
            <w:tcW w:w="1966" w:type="pct"/>
          </w:tcPr>
          <w:p w14:paraId="50C64EA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57FE199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98F3B4C" w14:textId="0C79665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resse :</w:t>
            </w:r>
          </w:p>
        </w:tc>
        <w:tc>
          <w:tcPr>
            <w:tcW w:w="4266" w:type="pct"/>
            <w:gridSpan w:val="3"/>
          </w:tcPr>
          <w:p w14:paraId="261A3F60" w14:textId="14E16A3A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3A6F6D53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4A27E2C2" w14:textId="3680702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P :</w:t>
            </w:r>
          </w:p>
        </w:tc>
        <w:tc>
          <w:tcPr>
            <w:tcW w:w="1766" w:type="pct"/>
          </w:tcPr>
          <w:p w14:paraId="77331BD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7EBF1DFA" w14:textId="550053D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Ville :</w:t>
            </w:r>
          </w:p>
        </w:tc>
        <w:tc>
          <w:tcPr>
            <w:tcW w:w="1966" w:type="pct"/>
          </w:tcPr>
          <w:p w14:paraId="04EE062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073FB868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5FC1CA7D" w14:textId="799525DF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igne directe :</w:t>
            </w:r>
          </w:p>
        </w:tc>
        <w:tc>
          <w:tcPr>
            <w:tcW w:w="1766" w:type="pct"/>
          </w:tcPr>
          <w:p w14:paraId="2882063D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1F360A0F" w14:textId="2EB77822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ortable :</w:t>
            </w:r>
          </w:p>
        </w:tc>
        <w:tc>
          <w:tcPr>
            <w:tcW w:w="1966" w:type="pct"/>
          </w:tcPr>
          <w:p w14:paraId="772CA84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4E38CB3D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2922BC0" w14:textId="0207A1A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mail :</w:t>
            </w:r>
          </w:p>
        </w:tc>
        <w:tc>
          <w:tcPr>
            <w:tcW w:w="4266" w:type="pct"/>
            <w:gridSpan w:val="3"/>
          </w:tcPr>
          <w:p w14:paraId="4C254E47" w14:textId="01682F0B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</w:tbl>
    <w:p w14:paraId="51E6D363" w14:textId="77777777" w:rsidR="00ED0A78" w:rsidRDefault="00ED0A78" w:rsidP="00ED0A78">
      <w:pPr>
        <w:tabs>
          <w:tab w:val="left" w:pos="0"/>
          <w:tab w:val="left" w:pos="10065"/>
        </w:tabs>
        <w:ind w:right="-858"/>
        <w:rPr>
          <w:b/>
          <w:color w:val="595959"/>
          <w:sz w:val="20"/>
          <w:u w:val="single"/>
        </w:rPr>
      </w:pPr>
    </w:p>
    <w:p w14:paraId="44B10F4F" w14:textId="77777777" w:rsidR="00ED0A78" w:rsidRDefault="00ED0A78" w:rsidP="00ED0A78">
      <w:pPr>
        <w:tabs>
          <w:tab w:val="left" w:pos="1080"/>
          <w:tab w:val="left" w:pos="10800"/>
        </w:tabs>
        <w:rPr>
          <w:b/>
          <w:color w:val="595959"/>
          <w:sz w:val="20"/>
        </w:rPr>
      </w:pPr>
    </w:p>
    <w:p w14:paraId="42CD658D" w14:textId="3FB59EB1" w:rsidR="006A3E62" w:rsidRPr="006A3E62" w:rsidRDefault="006A3E62" w:rsidP="006A3E62">
      <w:pPr>
        <w:tabs>
          <w:tab w:val="left" w:pos="0"/>
        </w:tabs>
        <w:ind w:right="-858"/>
        <w:rPr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ÈGLEMENT</w:t>
      </w:r>
    </w:p>
    <w:p w14:paraId="089026F4" w14:textId="671CA070" w:rsidR="006A3E62" w:rsidRDefault="006A3E62" w:rsidP="006A3E62">
      <w:pPr>
        <w:spacing w:before="120" w:after="120"/>
        <w:rPr>
          <w:color w:val="595959"/>
          <w:sz w:val="20"/>
        </w:rPr>
      </w:pPr>
      <w:r w:rsidRPr="00ED0A78">
        <w:rPr>
          <w:b/>
          <w:color w:val="595959"/>
          <w:sz w:val="20"/>
        </w:rPr>
        <w:t xml:space="preserve">Frais de dossier : </w:t>
      </w:r>
      <w:r w:rsidRPr="00ED0A78">
        <w:rPr>
          <w:color w:val="595959"/>
          <w:sz w:val="20"/>
        </w:rPr>
        <w:t>250 € HT par dossier de candidature</w:t>
      </w:r>
      <w:r w:rsidR="001C0A52">
        <w:rPr>
          <w:color w:val="595959"/>
          <w:sz w:val="20"/>
        </w:rPr>
        <w:t xml:space="preserve"> (gratuit pour les membres partenaires)</w:t>
      </w:r>
    </w:p>
    <w:p w14:paraId="3756B222" w14:textId="5DD342DE" w:rsidR="00ED0A78" w:rsidRPr="00ED0A78" w:rsidRDefault="00ED0A78" w:rsidP="00F656D1">
      <w:pPr>
        <w:tabs>
          <w:tab w:val="left" w:leader="dot" w:pos="9639"/>
        </w:tabs>
        <w:spacing w:before="120"/>
        <w:jc w:val="both"/>
        <w:rPr>
          <w:sz w:val="20"/>
        </w:rPr>
      </w:pPr>
      <w:r w:rsidRPr="00ED0A78">
        <w:rPr>
          <w:color w:val="595959"/>
          <w:sz w:val="20"/>
        </w:rPr>
        <w:t>Sans instruction particulière de votre part, la facture sera directement adressée à la personne responsable de la candidature, à réception de cette fiche d’inscription.</w:t>
      </w:r>
      <w:r w:rsidRPr="00ED0A78">
        <w:rPr>
          <w:b/>
          <w:color w:val="595959"/>
          <w:sz w:val="20"/>
        </w:rPr>
        <w:t xml:space="preserve"> </w:t>
      </w:r>
      <w:r w:rsidRPr="00ED0A78">
        <w:rPr>
          <w:color w:val="595959"/>
          <w:sz w:val="20"/>
        </w:rPr>
        <w:t>En cas de modalités particulières de facturation, merci de le préciser ci-dessous :</w:t>
      </w:r>
      <w:r w:rsidR="009A3294">
        <w:rPr>
          <w:color w:val="595959"/>
          <w:sz w:val="20"/>
        </w:rPr>
        <w:tab/>
      </w:r>
    </w:p>
    <w:p w14:paraId="13FCA69C" w14:textId="6863DFB1" w:rsidR="00ED0A78" w:rsidRPr="00ED0A78" w:rsidRDefault="00ED0A78" w:rsidP="006A3E62">
      <w:pPr>
        <w:rPr>
          <w:sz w:val="20"/>
        </w:rPr>
      </w:pPr>
      <w:r w:rsidRPr="00ED0A78">
        <w:rPr>
          <w:color w:val="595959"/>
          <w:sz w:val="20"/>
        </w:rPr>
        <w:t>……………………………………………………………………………………………………</w:t>
      </w:r>
      <w:r>
        <w:rPr>
          <w:color w:val="595959"/>
          <w:sz w:val="20"/>
        </w:rPr>
        <w:t>…………………………………………………………………………………..</w:t>
      </w:r>
    </w:p>
    <w:p w14:paraId="5E90637F" w14:textId="3E83931F" w:rsidR="00ED0A78" w:rsidRPr="00ED0A78" w:rsidRDefault="00ED0A78" w:rsidP="006A3E62">
      <w:pPr>
        <w:rPr>
          <w:sz w:val="20"/>
        </w:rPr>
      </w:pPr>
      <w:r w:rsidRPr="00ED0A78">
        <w:rPr>
          <w:color w:val="595959"/>
          <w:sz w:val="20"/>
        </w:rPr>
        <w:t>……………………………………………………………………………………………</w:t>
      </w:r>
      <w:r>
        <w:rPr>
          <w:color w:val="595959"/>
          <w:sz w:val="20"/>
        </w:rPr>
        <w:t>……………………………………………………………………………………..……</w:t>
      </w:r>
    </w:p>
    <w:p w14:paraId="558BDF28" w14:textId="77777777" w:rsidR="006A3E62" w:rsidRPr="00ED0A78" w:rsidRDefault="006A3E62" w:rsidP="006A3E62">
      <w:pPr>
        <w:tabs>
          <w:tab w:val="left" w:pos="1080"/>
          <w:tab w:val="left" w:pos="10800"/>
        </w:tabs>
        <w:rPr>
          <w:sz w:val="20"/>
        </w:rPr>
      </w:pPr>
    </w:p>
    <w:p w14:paraId="4E0B93AF" w14:textId="63F5E077" w:rsidR="00ED0A78" w:rsidRDefault="006A3E62" w:rsidP="00587FB5">
      <w:pPr>
        <w:tabs>
          <w:tab w:val="left" w:pos="10800"/>
        </w:tabs>
        <w:jc w:val="both"/>
        <w:rPr>
          <w:b/>
          <w:color w:val="595959"/>
          <w:sz w:val="20"/>
        </w:rPr>
      </w:pPr>
      <w:r w:rsidRPr="00ED0A78">
        <w:rPr>
          <w:b/>
          <w:sz w:val="20"/>
        </w:rPr>
        <w:t>☐</w:t>
      </w:r>
      <w:r w:rsidRPr="00ED0A78">
        <w:rPr>
          <w:b/>
          <w:color w:val="595959"/>
          <w:sz w:val="20"/>
        </w:rPr>
        <w:t xml:space="preserve"> </w:t>
      </w:r>
      <w:r>
        <w:rPr>
          <w:b/>
          <w:color w:val="595959"/>
          <w:sz w:val="20"/>
        </w:rPr>
        <w:t xml:space="preserve">  </w:t>
      </w:r>
      <w:r w:rsidRPr="00ED0A78">
        <w:rPr>
          <w:b/>
          <w:color w:val="595959"/>
          <w:sz w:val="20"/>
        </w:rPr>
        <w:t>Je soussigné(e), déclare faire acte de candidature aux Trophées de l’Innovation Participative 201</w:t>
      </w:r>
      <w:r w:rsidR="007A7E2C">
        <w:rPr>
          <w:b/>
          <w:color w:val="595959"/>
          <w:sz w:val="20"/>
        </w:rPr>
        <w:t>8</w:t>
      </w:r>
      <w:r w:rsidRPr="00ED0A78">
        <w:rPr>
          <w:b/>
          <w:color w:val="595959"/>
          <w:sz w:val="20"/>
        </w:rPr>
        <w:t>, déclare avoir pris connaissance et accepté le règlement, et noté que cette fiche d’inscription tient lieu de bon de commande.</w:t>
      </w:r>
    </w:p>
    <w:p w14:paraId="6AB1343B" w14:textId="5D402CAC" w:rsidR="00B625BF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01FEB102" w14:textId="77777777" w:rsidR="00B625BF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13D4D5C7" w14:textId="6719FB86" w:rsidR="00B625BF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6AD3216A" w14:textId="77777777" w:rsidR="00B625BF" w:rsidRPr="005C50B1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4FFC00CA" w14:textId="77777777" w:rsidR="00ED0A78" w:rsidRPr="002E0061" w:rsidRDefault="00ED0A78" w:rsidP="00ED0A78">
      <w:pPr>
        <w:rPr>
          <w:sz w:val="10"/>
        </w:rPr>
      </w:pPr>
    </w:p>
    <w:tbl>
      <w:tblPr>
        <w:tblW w:w="9923" w:type="dxa"/>
        <w:tblInd w:w="-152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35"/>
      </w:tblGrid>
      <w:tr w:rsidR="00ED0A78" w:rsidRPr="00ED0A78" w14:paraId="26EA3CB0" w14:textId="77777777" w:rsidTr="006A3E62">
        <w:trPr>
          <w:trHeight w:val="1906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595959"/>
            </w:tcBorders>
          </w:tcPr>
          <w:p w14:paraId="35FE487B" w14:textId="532FD0B0" w:rsidR="00ED0A78" w:rsidRDefault="006A3E62" w:rsidP="005C50B1">
            <w:pPr>
              <w:spacing w:before="60" w:after="120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Date d’envoi du dossier :         /         /201</w:t>
            </w:r>
            <w:r w:rsidR="007A7E2C">
              <w:rPr>
                <w:color w:val="595959"/>
                <w:sz w:val="20"/>
              </w:rPr>
              <w:t>8</w:t>
            </w:r>
          </w:p>
          <w:p w14:paraId="6C65D41D" w14:textId="1987571F" w:rsidR="00B625BF" w:rsidRDefault="00B625BF" w:rsidP="005C50B1">
            <w:pPr>
              <w:spacing w:before="60" w:after="120"/>
              <w:rPr>
                <w:sz w:val="20"/>
              </w:rPr>
            </w:pPr>
          </w:p>
          <w:p w14:paraId="7825FA07" w14:textId="77777777" w:rsidR="00B625BF" w:rsidRPr="00ED0A78" w:rsidRDefault="00B625BF" w:rsidP="005C50B1">
            <w:pPr>
              <w:spacing w:before="60" w:after="120"/>
              <w:rPr>
                <w:sz w:val="20"/>
              </w:rPr>
            </w:pPr>
          </w:p>
          <w:p w14:paraId="772F68A7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  <w:tc>
          <w:tcPr>
            <w:tcW w:w="5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</w:tcBorders>
          </w:tcPr>
          <w:p w14:paraId="70CEC3EE" w14:textId="00BA16D8" w:rsidR="00ED0A78" w:rsidRPr="00ED0A78" w:rsidRDefault="00ED0A78" w:rsidP="005C50B1">
            <w:pPr>
              <w:spacing w:before="60" w:after="120"/>
              <w:jc w:val="center"/>
              <w:rPr>
                <w:sz w:val="20"/>
              </w:rPr>
            </w:pPr>
            <w:r w:rsidRPr="00ED0A78">
              <w:rPr>
                <w:b/>
                <w:color w:val="595959"/>
                <w:sz w:val="20"/>
                <w:u w:val="single"/>
              </w:rPr>
              <w:t>Signature du responsable de la candidature :</w:t>
            </w:r>
          </w:p>
          <w:p w14:paraId="473F65A4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662B18DF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4B9ED1FA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</w:tr>
    </w:tbl>
    <w:p w14:paraId="3F520588" w14:textId="77777777" w:rsidR="00E57594" w:rsidRPr="006A4E78" w:rsidRDefault="00E57594" w:rsidP="00EC4A45">
      <w:pPr>
        <w:rPr>
          <w:sz w:val="20"/>
        </w:rPr>
      </w:pPr>
    </w:p>
    <w:sectPr w:rsidR="00E57594" w:rsidRPr="006A4E78" w:rsidSect="00ED0A7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127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E8DDC" w14:textId="77777777" w:rsidR="008B3B5A" w:rsidRDefault="008B3B5A" w:rsidP="00356664">
      <w:r>
        <w:separator/>
      </w:r>
    </w:p>
  </w:endnote>
  <w:endnote w:type="continuationSeparator" w:id="0">
    <w:p w14:paraId="2253D2E8" w14:textId="77777777" w:rsidR="008B3B5A" w:rsidRDefault="008B3B5A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3A6D80FD"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76" name="Image 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7" name="Image 7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78" name="Image 7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9" name="Image 7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80" name="Image 8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Default="00C81EEE" w:rsidP="00356664">
          <w:pPr>
            <w:pStyle w:val="Pieddepage"/>
          </w:pPr>
          <w:r w:rsidRPr="00714F70">
            <w:t xml:space="preserve">26 rue Vauquelin </w:t>
          </w:r>
          <w:r w:rsidRPr="00714F70">
            <w:br/>
            <w:t xml:space="preserve">75005 PARIS </w:t>
          </w:r>
        </w:p>
        <w:p w14:paraId="0E3E528A" w14:textId="77777777" w:rsidR="00EC4A45" w:rsidRPr="00714F70" w:rsidRDefault="00EC4A45" w:rsidP="00356664">
          <w:pPr>
            <w:pStyle w:val="Pieddepage"/>
          </w:pPr>
        </w:p>
        <w:p w14:paraId="567AD2AD" w14:textId="56001813" w:rsidR="00C81EEE" w:rsidRPr="00C81EEE" w:rsidRDefault="00C81EEE" w:rsidP="00EC4A45">
          <w:pPr>
            <w:pStyle w:val="Pieddepage"/>
          </w:pPr>
          <w:r w:rsidRPr="00F606AD">
            <w:t xml:space="preserve">Tél. : 01 40 53 71 29 </w:t>
          </w:r>
        </w:p>
        <w:p w14:paraId="40F1273E" w14:textId="77777777" w:rsidR="00C81EEE" w:rsidRPr="004458F4" w:rsidRDefault="00C81EEE" w:rsidP="00EC4A45">
          <w:pPr>
            <w:pStyle w:val="Pieddepage"/>
          </w:pPr>
          <w:r w:rsidRPr="00F606AD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14:paraId="52C22948" w14:textId="77777777"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14:paraId="431B7433" w14:textId="1C6E1C5E"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14:paraId="5BFCB831" w14:textId="77777777"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</w:tr>
  </w:tbl>
  <w:p w14:paraId="0A5B3855" w14:textId="7DD55897" w:rsidR="00C81EEE" w:rsidRDefault="00C81EEE" w:rsidP="003566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0B15" w14:textId="77777777" w:rsidR="008B3B5A" w:rsidRDefault="008B3B5A" w:rsidP="00356664">
      <w:r>
        <w:separator/>
      </w:r>
    </w:p>
  </w:footnote>
  <w:footnote w:type="continuationSeparator" w:id="0">
    <w:p w14:paraId="5CF0D725" w14:textId="77777777" w:rsidR="008B3B5A" w:rsidRDefault="008B3B5A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6717D8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6717D8" w:rsidP="00356664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0.45pt;margin-top:-129.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6717D8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45BE0"/>
    <w:multiLevelType w:val="hybridMultilevel"/>
    <w:tmpl w:val="EBEC3A0E"/>
    <w:lvl w:ilvl="0" w:tplc="EE5020DE">
      <w:start w:val="3"/>
      <w:numFmt w:val="bullet"/>
      <w:lvlText w:val="o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A0221"/>
    <w:rsid w:val="000D5C54"/>
    <w:rsid w:val="00123CB3"/>
    <w:rsid w:val="001C0A52"/>
    <w:rsid w:val="00221907"/>
    <w:rsid w:val="00234398"/>
    <w:rsid w:val="002E0061"/>
    <w:rsid w:val="00356664"/>
    <w:rsid w:val="003B6BD0"/>
    <w:rsid w:val="003C2F57"/>
    <w:rsid w:val="0042600B"/>
    <w:rsid w:val="004458F4"/>
    <w:rsid w:val="005343E5"/>
    <w:rsid w:val="00587FB5"/>
    <w:rsid w:val="005A017E"/>
    <w:rsid w:val="005C50B1"/>
    <w:rsid w:val="00653CE0"/>
    <w:rsid w:val="006A3E62"/>
    <w:rsid w:val="006A4E78"/>
    <w:rsid w:val="00714F70"/>
    <w:rsid w:val="00716C07"/>
    <w:rsid w:val="007561FF"/>
    <w:rsid w:val="007608E0"/>
    <w:rsid w:val="00791179"/>
    <w:rsid w:val="007A7E2C"/>
    <w:rsid w:val="007B1783"/>
    <w:rsid w:val="008B3B5A"/>
    <w:rsid w:val="0091617E"/>
    <w:rsid w:val="009A3294"/>
    <w:rsid w:val="00A046E1"/>
    <w:rsid w:val="00A238BB"/>
    <w:rsid w:val="00A92773"/>
    <w:rsid w:val="00AB1A1F"/>
    <w:rsid w:val="00AF5808"/>
    <w:rsid w:val="00B625BF"/>
    <w:rsid w:val="00B66A01"/>
    <w:rsid w:val="00C81EEE"/>
    <w:rsid w:val="00CA06E3"/>
    <w:rsid w:val="00D55F77"/>
    <w:rsid w:val="00DC44F2"/>
    <w:rsid w:val="00E27733"/>
    <w:rsid w:val="00E35239"/>
    <w:rsid w:val="00E57594"/>
    <w:rsid w:val="00EC4A45"/>
    <w:rsid w:val="00ED0A78"/>
    <w:rsid w:val="00EF11C2"/>
    <w:rsid w:val="00F04878"/>
    <w:rsid w:val="00F518B5"/>
    <w:rsid w:val="00F606AD"/>
    <w:rsid w:val="00F656D1"/>
    <w:rsid w:val="00FC1FDF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character" w:styleId="Lienhypertexte">
    <w:name w:val="Hyperlink"/>
    <w:basedOn w:val="Policepardfaut"/>
    <w:uiPriority w:val="99"/>
    <w:unhideWhenUsed/>
    <w:rsid w:val="00E57594"/>
    <w:rPr>
      <w:color w:val="0563C1" w:themeColor="hyperlink"/>
      <w:u w:val="single"/>
    </w:rPr>
  </w:style>
  <w:style w:type="table" w:customStyle="1" w:styleId="Tableaudeprojet">
    <w:name w:val="Tableau de projet"/>
    <w:basedOn w:val="TableauNormal"/>
    <w:uiPriority w:val="99"/>
    <w:rsid w:val="00123CB3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C50B1"/>
    <w:pPr>
      <w:ind w:left="720"/>
    </w:pPr>
    <w:rPr>
      <w:rFonts w:ascii="Calibri" w:hAnsi="Calibri" w:cs="Times New Roman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18F18-B477-4D4F-94FE-D74BBCF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8</cp:revision>
  <cp:lastPrinted>2018-04-17T11:56:00Z</cp:lastPrinted>
  <dcterms:created xsi:type="dcterms:W3CDTF">2016-03-18T08:52:00Z</dcterms:created>
  <dcterms:modified xsi:type="dcterms:W3CDTF">2018-04-17T12:57:00Z</dcterms:modified>
  <cp:contentStatus/>
</cp:coreProperties>
</file>